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743716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30042E" w:rsidRDefault="0030042E">
      <w:pPr>
        <w:spacing w:line="276" w:lineRule="auto"/>
        <w:rPr>
          <w:lang w:val="zh-CN"/>
        </w:rPr>
      </w:pPr>
    </w:p>
    <w:p w:rsidR="0030042E" w:rsidRDefault="0074371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基础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7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30042E" w:rsidRDefault="0074371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类、封装、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this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、构造方法</w:t>
      </w: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jc w:val="center"/>
        <w:rPr>
          <w:rFonts w:ascii="黑体" w:eastAsia="黑体" w:hAnsi="黑体" w:cs="黑体"/>
          <w:sz w:val="36"/>
          <w:szCs w:val="36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30042E">
      <w:pPr>
        <w:spacing w:line="276" w:lineRule="auto"/>
        <w:rPr>
          <w:lang w:val="zh-CN"/>
        </w:rPr>
      </w:pPr>
    </w:p>
    <w:p w:rsidR="0030042E" w:rsidRDefault="00743716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:rsidR="0030042E" w:rsidRDefault="0074371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训练描述：【类和对象】</w:t>
      </w:r>
    </w:p>
    <w:p w:rsidR="0030042E" w:rsidRDefault="00743716">
      <w:pPr>
        <w:pStyle w:val="af1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有以下数据：</w:t>
      </w:r>
    </w:p>
    <w:p w:rsidR="0030042E" w:rsidRDefault="00743716">
      <w:pPr>
        <w:pStyle w:val="af1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三个老师信息：</w:t>
      </w:r>
    </w:p>
    <w:p w:rsidR="0030042E" w:rsidRDefault="00743716">
      <w:pPr>
        <w:pStyle w:val="af1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教师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科目</w:t>
      </w:r>
    </w:p>
    <w:p w:rsidR="0030042E" w:rsidRDefault="00743716">
      <w:pPr>
        <w:pStyle w:val="af1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薛之谦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6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="00010C31">
        <w:rPr>
          <w:lang w:val="zh-CN"/>
        </w:rPr>
        <w:tab/>
      </w:r>
    </w:p>
    <w:p w:rsidR="0030042E" w:rsidRDefault="00743716">
      <w:pPr>
        <w:pStyle w:val="af1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proofErr w:type="gramStart"/>
      <w:r>
        <w:rPr>
          <w:rFonts w:hint="eastAsia"/>
          <w:lang w:val="zh-CN"/>
        </w:rPr>
        <w:t>张碧晨</w:t>
      </w:r>
      <w:proofErr w:type="gramEnd"/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女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4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IOS</w:t>
      </w:r>
    </w:p>
    <w:p w:rsidR="0030042E" w:rsidRDefault="00743716">
      <w:pPr>
        <w:pStyle w:val="af1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3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8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</w:p>
    <w:p w:rsidR="0030042E" w:rsidRDefault="00743716">
      <w:pPr>
        <w:pStyle w:val="af1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存储两个科目信息：</w:t>
      </w:r>
    </w:p>
    <w:p w:rsidR="0030042E" w:rsidRDefault="00743716">
      <w:pPr>
        <w:pStyle w:val="af1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课程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名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创建时间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课程描述</w:t>
      </w:r>
    </w:p>
    <w:p w:rsidR="0030042E" w:rsidRDefault="00743716">
      <w:pPr>
        <w:pStyle w:val="af1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s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007-02-08</w:t>
      </w:r>
      <w:r>
        <w:rPr>
          <w:rFonts w:hint="eastAsia"/>
          <w:lang w:val="zh-CN"/>
        </w:rPr>
        <w:tab/>
        <w:t>Java</w:t>
      </w:r>
      <w:r>
        <w:rPr>
          <w:rFonts w:hint="eastAsia"/>
          <w:lang w:val="zh-CN"/>
        </w:rPr>
        <w:t>学科，包含</w:t>
      </w:r>
      <w:r>
        <w:rPr>
          <w:rFonts w:hint="eastAsia"/>
          <w:lang w:val="zh-CN"/>
        </w:rPr>
        <w:t>JavaSE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JavaEE</w:t>
      </w:r>
    </w:p>
    <w:p w:rsidR="0030042E" w:rsidRDefault="00743716">
      <w:pPr>
        <w:pStyle w:val="af1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s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IOS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007-02-09</w:t>
      </w:r>
      <w:r>
        <w:rPr>
          <w:rFonts w:hint="eastAsia"/>
          <w:lang w:val="zh-CN"/>
        </w:rPr>
        <w:tab/>
        <w:t>IOS</w:t>
      </w:r>
      <w:r>
        <w:rPr>
          <w:rFonts w:hint="eastAsia"/>
          <w:lang w:val="zh-CN"/>
        </w:rPr>
        <w:t>系统开发</w:t>
      </w:r>
    </w:p>
    <w:p w:rsidR="0030042E" w:rsidRDefault="00743716">
      <w:pPr>
        <w:pStyle w:val="af1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分别定义两个类；</w:t>
      </w:r>
    </w:p>
    <w:p w:rsidR="0030042E" w:rsidRDefault="00743716">
      <w:pPr>
        <w:pStyle w:val="af1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，创建相应对象，通过构造方法给成员</w:t>
      </w:r>
      <w:r>
        <w:rPr>
          <w:lang w:val="zh-CN"/>
        </w:rPr>
        <w:t>变量赋值</w:t>
      </w:r>
      <w:r>
        <w:rPr>
          <w:rFonts w:hint="eastAsia"/>
          <w:lang w:val="zh-CN"/>
        </w:rPr>
        <w:t>。</w:t>
      </w:r>
    </w:p>
    <w:p w:rsidR="0030042E" w:rsidRDefault="00743716">
      <w:pPr>
        <w:pStyle w:val="af1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每个对象的所有属性。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要求：每个类要按照封装的原则进行定义。并</w:t>
      </w:r>
      <w:proofErr w:type="gramStart"/>
      <w:r>
        <w:rPr>
          <w:rFonts w:hint="eastAsia"/>
          <w:lang w:val="zh-CN"/>
        </w:rPr>
        <w:t>提供无参和</w:t>
      </w:r>
      <w:proofErr w:type="gramEnd"/>
      <w:r>
        <w:rPr>
          <w:rFonts w:hint="eastAsia"/>
          <w:lang w:val="zh-CN"/>
        </w:rPr>
        <w:t>全参的构造方法。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042E" w:rsidRDefault="00743716">
      <w:pPr>
        <w:pStyle w:val="af1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类：</w:t>
      </w:r>
      <w:r w:rsidR="00010C31">
        <w:rPr>
          <w:lang w:val="zh-CN"/>
        </w:rPr>
        <w:tab/>
      </w:r>
      <w:r w:rsidR="00010C31">
        <w:rPr>
          <w:lang w:val="zh-CN"/>
        </w:rPr>
        <w:tab/>
      </w:r>
      <w:r w:rsidR="00010C31">
        <w:rPr>
          <w:rFonts w:hint="eastAsia"/>
          <w:lang w:val="zh-CN"/>
        </w:rPr>
        <w:t>26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教师类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Course(</w:t>
      </w:r>
      <w:r>
        <w:rPr>
          <w:rFonts w:hint="eastAsia"/>
          <w:lang w:val="zh-CN"/>
        </w:rPr>
        <w:t>课程类</w:t>
      </w:r>
      <w:r>
        <w:rPr>
          <w:rFonts w:hint="eastAsia"/>
          <w:lang w:val="zh-CN"/>
        </w:rPr>
        <w:t>)</w:t>
      </w:r>
    </w:p>
    <w:p w:rsidR="0030042E" w:rsidRDefault="00743716">
      <w:pPr>
        <w:pStyle w:val="af1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为每个类设计“成员属性”</w:t>
      </w:r>
    </w:p>
    <w:p w:rsidR="0030042E" w:rsidRDefault="00743716">
      <w:pPr>
        <w:pStyle w:val="af1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两个类</w:t>
      </w:r>
    </w:p>
    <w:p w:rsidR="0030042E" w:rsidRDefault="00743716">
      <w:pPr>
        <w:pStyle w:val="af1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，分别创建对象存储数据。</w:t>
      </w:r>
    </w:p>
    <w:p w:rsidR="0030042E" w:rsidRDefault="0074371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canner</w:t>
      </w:r>
      <w:r>
        <w:rPr>
          <w:rFonts w:hint="eastAsia"/>
          <w:lang w:val="zh-CN"/>
        </w:rPr>
        <w:t>，类和对象】</w:t>
      </w:r>
    </w:p>
    <w:p w:rsidR="0030042E" w:rsidRDefault="00743716">
      <w:pPr>
        <w:pStyle w:val="af1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从控制台接收一个学员信息，并存储到一个对象中</w:t>
      </w:r>
    </w:p>
    <w:p w:rsidR="0030042E" w:rsidRDefault="00743716">
      <w:pPr>
        <w:pStyle w:val="af1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这个对象的所有属性值。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30042E" w:rsidRDefault="00743716">
      <w:pPr>
        <w:pStyle w:val="af1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，并定义一个学员类：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，要求有以下属性：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员编号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身高（</w:t>
      </w:r>
      <w:r>
        <w:rPr>
          <w:rFonts w:hint="eastAsia"/>
          <w:lang w:val="zh-CN"/>
        </w:rPr>
        <w:t>double</w:t>
      </w:r>
      <w:r>
        <w:rPr>
          <w:rFonts w:hint="eastAsia"/>
          <w:lang w:val="zh-CN"/>
        </w:rPr>
        <w:t>）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（</w:t>
      </w:r>
      <w:r>
        <w:rPr>
          <w:rFonts w:hint="eastAsia"/>
          <w:lang w:val="zh-CN"/>
        </w:rPr>
        <w:t>int</w:t>
      </w:r>
      <w:r>
        <w:rPr>
          <w:rFonts w:hint="eastAsia"/>
          <w:lang w:val="zh-CN"/>
        </w:rPr>
        <w:t>）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使用封装的原则，并</w:t>
      </w:r>
      <w:proofErr w:type="gramStart"/>
      <w:r>
        <w:rPr>
          <w:rFonts w:hint="eastAsia"/>
          <w:lang w:val="zh-CN"/>
        </w:rPr>
        <w:t>提供无参和</w:t>
      </w:r>
      <w:proofErr w:type="gramEnd"/>
      <w:r>
        <w:rPr>
          <w:rFonts w:hint="eastAsia"/>
          <w:lang w:val="zh-CN"/>
        </w:rPr>
        <w:t>全参的构造方法。</w:t>
      </w:r>
    </w:p>
    <w:p w:rsidR="0030042E" w:rsidRDefault="00743716">
      <w:pPr>
        <w:pStyle w:val="af1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并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。</w:t>
      </w:r>
    </w:p>
    <w:p w:rsidR="0030042E" w:rsidRDefault="00743716">
      <w:pPr>
        <w:pStyle w:val="af1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启动后，应分别提示用户输入学员编号、姓名等信息。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例如控制台显示：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</w:t>
      </w:r>
      <w:r>
        <w:rPr>
          <w:rFonts w:hint="eastAsia"/>
          <w:lang w:val="zh-CN"/>
        </w:rPr>
        <w:t>请输入学员编号：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....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</w:t>
      </w:r>
      <w:r>
        <w:rPr>
          <w:rFonts w:hint="eastAsia"/>
          <w:lang w:val="zh-CN"/>
        </w:rPr>
        <w:t>请输入学</w:t>
      </w:r>
      <w:r>
        <w:rPr>
          <w:rFonts w:hint="eastAsia"/>
          <w:lang w:val="zh-CN"/>
        </w:rPr>
        <w:t>员姓名：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....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.................</w:t>
      </w:r>
    </w:p>
    <w:p w:rsidR="0030042E" w:rsidRDefault="00743716">
      <w:pPr>
        <w:pStyle w:val="af1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数据接收到程序中</w:t>
      </w:r>
      <w:r>
        <w:rPr>
          <w:rFonts w:hint="eastAsia"/>
          <w:lang w:val="zh-CN"/>
        </w:rPr>
        <w:t>，</w:t>
      </w:r>
      <w:r>
        <w:rPr>
          <w:lang w:val="zh-CN"/>
        </w:rPr>
        <w:t>并定义局部变量存储</w:t>
      </w:r>
      <w:r>
        <w:rPr>
          <w:rFonts w:hint="eastAsia"/>
          <w:lang w:val="zh-CN"/>
        </w:rPr>
        <w:t>；</w:t>
      </w:r>
    </w:p>
    <w:p w:rsidR="0030042E" w:rsidRDefault="00743716">
      <w:pPr>
        <w:pStyle w:val="af1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，通过构造方法将所有数据存储到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中；</w:t>
      </w:r>
    </w:p>
    <w:p w:rsidR="0030042E" w:rsidRDefault="00743716">
      <w:pPr>
        <w:pStyle w:val="af1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对象中的每个属性值。</w:t>
      </w:r>
    </w:p>
    <w:p w:rsidR="0030042E" w:rsidRDefault="0030042E">
      <w:pPr>
        <w:pStyle w:val="af1"/>
        <w:ind w:left="1260" w:firstLineChars="0" w:firstLine="0"/>
        <w:rPr>
          <w:lang w:val="zh-CN"/>
        </w:rPr>
      </w:pPr>
    </w:p>
    <w:p w:rsidR="0030042E" w:rsidRDefault="00743716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:rsidR="0030042E" w:rsidRDefault="0074371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项目经理类</w:t>
      </w:r>
      <w:bookmarkStart w:id="0" w:name="_GoBack"/>
      <w:r>
        <w:rPr>
          <w:rFonts w:hint="eastAsia"/>
          <w:lang w:val="zh-CN"/>
        </w:rPr>
        <w:t>Manager</w:t>
      </w:r>
      <w:bookmarkEnd w:id="0"/>
      <w:r>
        <w:rPr>
          <w:rFonts w:hint="eastAsia"/>
          <w:lang w:val="zh-CN"/>
        </w:rPr>
        <w:t xml:space="preserve"> 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</w:t>
      </w:r>
      <w:r>
        <w:rPr>
          <w:rFonts w:hint="eastAsia"/>
          <w:lang w:val="zh-CN"/>
        </w:rPr>
        <w:t>id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</w:t>
      </w:r>
      <w:r>
        <w:rPr>
          <w:rFonts w:hint="eastAsia"/>
          <w:lang w:val="zh-CN"/>
        </w:rPr>
        <w:t>salary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奖金</w:t>
      </w:r>
      <w:r>
        <w:rPr>
          <w:rFonts w:hint="eastAsia"/>
          <w:lang w:val="zh-CN"/>
        </w:rPr>
        <w:t>bonus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</w:t>
      </w:r>
      <w:r>
        <w:rPr>
          <w:rFonts w:hint="eastAsia"/>
          <w:lang w:val="zh-CN"/>
        </w:rPr>
        <w:t>work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lastRenderedPageBreak/>
        <w:tab/>
        <w:t>2.</w:t>
      </w:r>
      <w:r>
        <w:rPr>
          <w:rFonts w:hint="eastAsia"/>
          <w:lang w:val="zh-CN"/>
        </w:rPr>
        <w:t>程序员类</w:t>
      </w:r>
      <w:r>
        <w:rPr>
          <w:rFonts w:hint="eastAsia"/>
          <w:lang w:val="zh-CN"/>
        </w:rPr>
        <w:t>Coder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</w:t>
      </w:r>
      <w:r>
        <w:rPr>
          <w:rFonts w:hint="eastAsia"/>
          <w:lang w:val="zh-CN"/>
        </w:rPr>
        <w:t>id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</w:t>
      </w:r>
      <w:r>
        <w:rPr>
          <w:rFonts w:hint="eastAsia"/>
          <w:lang w:val="zh-CN"/>
        </w:rPr>
        <w:t>salary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</w:t>
      </w:r>
      <w:r>
        <w:rPr>
          <w:rFonts w:hint="eastAsia"/>
          <w:lang w:val="zh-CN"/>
        </w:rPr>
        <w:t>work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按照以上要求定义</w:t>
      </w:r>
      <w:r>
        <w:rPr>
          <w:rFonts w:hint="eastAsia"/>
          <w:lang w:val="zh-CN"/>
        </w:rPr>
        <w:t>Manager</w:t>
      </w:r>
      <w:r>
        <w:rPr>
          <w:rFonts w:hint="eastAsia"/>
          <w:lang w:val="zh-CN"/>
        </w:rPr>
        <w:t>类和</w:t>
      </w:r>
      <w:r>
        <w:rPr>
          <w:rFonts w:hint="eastAsia"/>
          <w:lang w:val="zh-CN"/>
        </w:rPr>
        <w:t>Coder</w:t>
      </w:r>
      <w:r>
        <w:rPr>
          <w:rFonts w:hint="eastAsia"/>
          <w:lang w:val="zh-CN"/>
        </w:rPr>
        <w:t>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属性要私有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生成空参、有参构造，</w:t>
      </w:r>
      <w:r>
        <w:rPr>
          <w:rFonts w:hint="eastAsia"/>
          <w:lang w:val="zh-CN"/>
        </w:rPr>
        <w:t>setter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getter</w:t>
      </w:r>
      <w:r>
        <w:rPr>
          <w:rFonts w:hint="eastAsia"/>
          <w:lang w:val="zh-CN"/>
        </w:rPr>
        <w:t>方法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定义测试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该类的对象并给属性赋值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演示两种方法</w:t>
      </w:r>
      <w:r>
        <w:rPr>
          <w:rFonts w:hint="eastAsia"/>
          <w:lang w:val="zh-CN"/>
        </w:rPr>
        <w:t>:setter</w:t>
      </w:r>
      <w:r>
        <w:rPr>
          <w:rFonts w:hint="eastAsia"/>
          <w:lang w:val="zh-CN"/>
        </w:rPr>
        <w:t>方法和构造方法</w:t>
      </w:r>
      <w:r>
        <w:rPr>
          <w:rFonts w:hint="eastAsia"/>
          <w:lang w:val="zh-CN"/>
        </w:rPr>
        <w:t>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调用成员方法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打印格式如下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</w:t>
      </w:r>
      <w:r>
        <w:rPr>
          <w:rFonts w:hint="eastAsia"/>
          <w:lang w:val="zh-CN"/>
        </w:rPr>
        <w:t>123</w:t>
      </w:r>
      <w:r>
        <w:rPr>
          <w:rFonts w:hint="eastAsia"/>
          <w:lang w:val="zh-CN"/>
        </w:rPr>
        <w:t>基本工资为</w:t>
      </w:r>
      <w:r>
        <w:rPr>
          <w:rFonts w:hint="eastAsia"/>
          <w:lang w:val="zh-CN"/>
        </w:rPr>
        <w:t>15000</w:t>
      </w:r>
      <w:r>
        <w:rPr>
          <w:rFonts w:hint="eastAsia"/>
          <w:lang w:val="zh-CN"/>
        </w:rPr>
        <w:t>奖金为</w:t>
      </w:r>
      <w:r>
        <w:rPr>
          <w:rFonts w:hint="eastAsia"/>
          <w:lang w:val="zh-CN"/>
        </w:rPr>
        <w:t>6000</w:t>
      </w:r>
      <w:r>
        <w:rPr>
          <w:rFonts w:hint="eastAsia"/>
          <w:lang w:val="zh-CN"/>
        </w:rPr>
        <w:t>的项目经理正在努力的做着管理工作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分配任务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检查员工提交上来的代码</w:t>
      </w:r>
      <w:r>
        <w:rPr>
          <w:rFonts w:hint="eastAsia"/>
          <w:lang w:val="zh-CN"/>
        </w:rPr>
        <w:t>.....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</w:t>
      </w:r>
      <w:r>
        <w:rPr>
          <w:rFonts w:hint="eastAsia"/>
          <w:lang w:val="zh-CN"/>
        </w:rPr>
        <w:t>135</w:t>
      </w:r>
      <w:r>
        <w:rPr>
          <w:rFonts w:hint="eastAsia"/>
          <w:lang w:val="zh-CN"/>
        </w:rPr>
        <w:t>基本工资为</w:t>
      </w:r>
      <w:r>
        <w:rPr>
          <w:rFonts w:hint="eastAsia"/>
          <w:lang w:val="zh-CN"/>
        </w:rPr>
        <w:t>10000</w:t>
      </w:r>
      <w:r>
        <w:rPr>
          <w:rFonts w:hint="eastAsia"/>
          <w:lang w:val="zh-CN"/>
        </w:rPr>
        <w:t>的程序员</w:t>
      </w:r>
      <w:r>
        <w:rPr>
          <w:rFonts w:hint="eastAsia"/>
          <w:lang w:val="zh-CN"/>
        </w:rPr>
        <w:t>正在努力的写着代码</w:t>
      </w:r>
      <w:r>
        <w:rPr>
          <w:rFonts w:hint="eastAsia"/>
          <w:lang w:val="zh-CN"/>
        </w:rPr>
        <w:t>......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>略</w:t>
      </w:r>
    </w:p>
    <w:p w:rsidR="0030042E" w:rsidRDefault="0074371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老师类</w:t>
      </w:r>
      <w:r>
        <w:rPr>
          <w:rFonts w:hint="eastAsia"/>
          <w:lang w:val="zh-CN"/>
        </w:rPr>
        <w:t>Teacher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>age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内容</w:t>
      </w:r>
      <w:r>
        <w:rPr>
          <w:rFonts w:hint="eastAsia"/>
          <w:lang w:val="zh-CN"/>
        </w:rPr>
        <w:t>content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学生类</w:t>
      </w:r>
      <w:r>
        <w:rPr>
          <w:rFonts w:hint="eastAsia"/>
          <w:lang w:val="zh-CN"/>
        </w:rPr>
        <w:t>Student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>age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内容</w:t>
      </w:r>
      <w:r>
        <w:rPr>
          <w:rFonts w:hint="eastAsia"/>
          <w:lang w:val="zh-CN"/>
        </w:rPr>
        <w:t>content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  <w:r>
        <w:rPr>
          <w:rFonts w:hint="eastAsia"/>
          <w:lang w:val="zh-CN"/>
        </w:rPr>
        <w:t>eat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</w:t>
      </w:r>
      <w:r>
        <w:rPr>
          <w:rFonts w:hint="eastAsia"/>
          <w:lang w:val="zh-CN"/>
        </w:rPr>
        <w:t>study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按照以上要求定义</w:t>
      </w:r>
      <w:r>
        <w:rPr>
          <w:rFonts w:hint="eastAsia"/>
          <w:lang w:val="zh-CN"/>
        </w:rPr>
        <w:t>Teacher</w:t>
      </w:r>
      <w:r>
        <w:rPr>
          <w:rFonts w:hint="eastAsia"/>
          <w:lang w:val="zh-CN"/>
        </w:rPr>
        <w:t>类和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属性要私有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生成空参、有参构造，</w:t>
      </w:r>
      <w:r>
        <w:rPr>
          <w:rFonts w:hint="eastAsia"/>
          <w:lang w:val="zh-CN"/>
        </w:rPr>
        <w:t>setter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getter</w:t>
      </w:r>
      <w:r>
        <w:rPr>
          <w:rFonts w:hint="eastAsia"/>
          <w:lang w:val="zh-CN"/>
        </w:rPr>
        <w:t>方法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定义测试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该类的对象并给属性赋值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演示两种方法</w:t>
      </w:r>
      <w:r>
        <w:rPr>
          <w:rFonts w:hint="eastAsia"/>
          <w:lang w:val="zh-CN"/>
        </w:rPr>
        <w:t>:setter</w:t>
      </w:r>
      <w:r>
        <w:rPr>
          <w:rFonts w:hint="eastAsia"/>
          <w:lang w:val="zh-CN"/>
        </w:rPr>
        <w:t>方法和构造方法</w:t>
      </w:r>
      <w:r>
        <w:rPr>
          <w:rFonts w:hint="eastAsia"/>
          <w:lang w:val="zh-CN"/>
        </w:rPr>
        <w:t>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调用成员方法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打印格式如下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30</w:t>
      </w:r>
      <w:r>
        <w:rPr>
          <w:rFonts w:hint="eastAsia"/>
          <w:lang w:val="zh-CN"/>
        </w:rPr>
        <w:t>的周志鹏老师正在吃饭</w:t>
      </w:r>
      <w:r>
        <w:rPr>
          <w:rFonts w:hint="eastAsia"/>
          <w:lang w:val="zh-CN"/>
        </w:rPr>
        <w:t>....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30</w:t>
      </w:r>
      <w:r>
        <w:rPr>
          <w:rFonts w:hint="eastAsia"/>
          <w:lang w:val="zh-CN"/>
        </w:rPr>
        <w:t>的周志鹏老师正在亢奋的讲着</w:t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基础中面向对象的知识</w:t>
      </w:r>
      <w:r>
        <w:rPr>
          <w:rFonts w:hint="eastAsia"/>
          <w:lang w:val="zh-CN"/>
        </w:rPr>
        <w:t>........("Java</w:t>
      </w:r>
      <w:r>
        <w:rPr>
          <w:rFonts w:hint="eastAsia"/>
          <w:lang w:val="zh-CN"/>
        </w:rPr>
        <w:t>基础中面向对象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代表老师讲课的内容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ab/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18</w:t>
      </w:r>
      <w:r>
        <w:rPr>
          <w:rFonts w:hint="eastAsia"/>
          <w:lang w:val="zh-CN"/>
        </w:rPr>
        <w:t>的韩光同学正在吃饭</w:t>
      </w:r>
      <w:r>
        <w:rPr>
          <w:rFonts w:hint="eastAsia"/>
          <w:lang w:val="zh-CN"/>
        </w:rPr>
        <w:t>....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18</w:t>
      </w:r>
      <w:r>
        <w:rPr>
          <w:rFonts w:hint="eastAsia"/>
          <w:lang w:val="zh-CN"/>
        </w:rPr>
        <w:t>的韩光同学正在专心致志的听着面向对象的知识</w:t>
      </w:r>
      <w:r>
        <w:rPr>
          <w:rFonts w:hint="eastAsia"/>
          <w:lang w:val="zh-CN"/>
        </w:rPr>
        <w:t>....("</w:t>
      </w:r>
      <w:r>
        <w:rPr>
          <w:rFonts w:hint="eastAsia"/>
          <w:lang w:val="zh-CN"/>
        </w:rPr>
        <w:t>面向对象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代表学生学习的内容</w:t>
      </w:r>
      <w:r>
        <w:rPr>
          <w:rFonts w:hint="eastAsia"/>
          <w:lang w:val="zh-CN"/>
        </w:rPr>
        <w:t>)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>略</w:t>
      </w:r>
    </w:p>
    <w:p w:rsidR="0030042E" w:rsidRDefault="0074371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猫类</w:t>
      </w:r>
      <w:r>
        <w:rPr>
          <w:rFonts w:hint="eastAsia"/>
          <w:lang w:val="zh-CN"/>
        </w:rPr>
        <w:t>Cat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毛的颜色</w:t>
      </w:r>
      <w:r>
        <w:rPr>
          <w:rFonts w:hint="eastAsia"/>
          <w:lang w:val="zh-CN"/>
        </w:rPr>
        <w:t>color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品种</w:t>
      </w:r>
      <w:r>
        <w:rPr>
          <w:rFonts w:hint="eastAsia"/>
          <w:lang w:val="zh-CN"/>
        </w:rPr>
        <w:t>breed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  <w:r>
        <w:rPr>
          <w:rFonts w:hint="eastAsia"/>
          <w:lang w:val="zh-CN"/>
        </w:rPr>
        <w:t>eat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抓老鼠</w:t>
      </w:r>
      <w:r>
        <w:rPr>
          <w:rFonts w:hint="eastAsia"/>
          <w:lang w:val="zh-CN"/>
        </w:rPr>
        <w:t>catchMouse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狗特有行为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看家</w:t>
      </w:r>
      <w:r>
        <w:rPr>
          <w:rFonts w:hint="eastAsia"/>
          <w:lang w:val="zh-CN"/>
        </w:rPr>
        <w:t>lookHome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狗类</w:t>
      </w:r>
      <w:r>
        <w:rPr>
          <w:rFonts w:hint="eastAsia"/>
          <w:lang w:val="zh-CN"/>
        </w:rPr>
        <w:t>Dog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毛的颜色</w:t>
      </w:r>
      <w:r>
        <w:rPr>
          <w:rFonts w:hint="eastAsia"/>
          <w:lang w:val="zh-CN"/>
        </w:rPr>
        <w:t>color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品种</w:t>
      </w:r>
      <w:r>
        <w:rPr>
          <w:rFonts w:hint="eastAsia"/>
          <w:lang w:val="zh-CN"/>
        </w:rPr>
        <w:t>breed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  <w:r>
        <w:rPr>
          <w:rFonts w:hint="eastAsia"/>
          <w:lang w:val="zh-CN"/>
        </w:rPr>
        <w:t>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看家</w:t>
      </w:r>
      <w:r>
        <w:rPr>
          <w:rFonts w:hint="eastAsia"/>
          <w:lang w:val="zh-CN"/>
        </w:rPr>
        <w:t>lookHome(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按照以上要求定义</w:t>
      </w:r>
      <w:r>
        <w:rPr>
          <w:rFonts w:hint="eastAsia"/>
          <w:lang w:val="zh-CN"/>
        </w:rPr>
        <w:t>Cat</w:t>
      </w:r>
      <w:r>
        <w:rPr>
          <w:rFonts w:hint="eastAsia"/>
          <w:lang w:val="zh-CN"/>
        </w:rPr>
        <w:t>类和</w:t>
      </w:r>
      <w:r>
        <w:rPr>
          <w:rFonts w:hint="eastAsia"/>
          <w:lang w:val="zh-CN"/>
        </w:rPr>
        <w:t>Dog</w:t>
      </w:r>
      <w:r>
        <w:rPr>
          <w:rFonts w:hint="eastAsia"/>
          <w:lang w:val="zh-CN"/>
        </w:rPr>
        <w:t>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属性要私有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生成空参、有参构造，</w:t>
      </w:r>
      <w:r>
        <w:rPr>
          <w:rFonts w:hint="eastAsia"/>
          <w:lang w:val="zh-CN"/>
        </w:rPr>
        <w:t>setter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getter</w:t>
      </w:r>
      <w:r>
        <w:rPr>
          <w:rFonts w:hint="eastAsia"/>
          <w:lang w:val="zh-CN"/>
        </w:rPr>
        <w:t>方法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定义测试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该类的对象并给属性赋值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演示两种方法</w:t>
      </w:r>
      <w:r>
        <w:rPr>
          <w:rFonts w:hint="eastAsia"/>
          <w:lang w:val="zh-CN"/>
        </w:rPr>
        <w:t>:setter</w:t>
      </w:r>
      <w:r>
        <w:rPr>
          <w:rFonts w:hint="eastAsia"/>
          <w:lang w:val="zh-CN"/>
        </w:rPr>
        <w:t>方法和构造方法</w:t>
      </w:r>
      <w:r>
        <w:rPr>
          <w:rFonts w:hint="eastAsia"/>
          <w:lang w:val="zh-CN"/>
        </w:rPr>
        <w:t>)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调用成员方法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打印格式如下</w:t>
      </w:r>
      <w:r>
        <w:rPr>
          <w:rFonts w:hint="eastAsia"/>
          <w:lang w:val="zh-CN"/>
        </w:rPr>
        <w:t>: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花色的波斯猫正在吃鱼</w:t>
      </w:r>
      <w:r>
        <w:rPr>
          <w:rFonts w:hint="eastAsia"/>
          <w:lang w:val="zh-CN"/>
        </w:rPr>
        <w:t>.....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花色的波斯猫正在</w:t>
      </w:r>
      <w:proofErr w:type="gramStart"/>
      <w:r>
        <w:rPr>
          <w:rFonts w:hint="eastAsia"/>
          <w:lang w:val="zh-CN"/>
        </w:rPr>
        <w:t>逮</w:t>
      </w:r>
      <w:proofErr w:type="gramEnd"/>
      <w:r>
        <w:rPr>
          <w:rFonts w:hint="eastAsia"/>
          <w:lang w:val="zh-CN"/>
        </w:rPr>
        <w:t>老鼠</w:t>
      </w:r>
      <w:r>
        <w:rPr>
          <w:rFonts w:hint="eastAsia"/>
          <w:lang w:val="zh-CN"/>
        </w:rPr>
        <w:t>....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黑色的藏獒正在啃骨头</w:t>
      </w:r>
      <w:r>
        <w:rPr>
          <w:rFonts w:hint="eastAsia"/>
          <w:lang w:val="zh-CN"/>
        </w:rPr>
        <w:t>.....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黑色的藏獒正在看家</w:t>
      </w:r>
      <w:r>
        <w:rPr>
          <w:rFonts w:hint="eastAsia"/>
          <w:lang w:val="zh-CN"/>
        </w:rPr>
        <w:t>.....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>略</w:t>
      </w:r>
    </w:p>
    <w:p w:rsidR="0030042E" w:rsidRDefault="0074371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  <w:r>
        <w:rPr>
          <w:lang w:val="zh-CN"/>
        </w:rPr>
        <w:t xml:space="preserve"> </w:t>
      </w:r>
    </w:p>
    <w:p w:rsidR="0030042E" w:rsidRDefault="00743716">
      <w:pPr>
        <w:pStyle w:val="af1"/>
        <w:numPr>
          <w:ilvl w:val="0"/>
          <w:numId w:val="7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创建</w:t>
      </w:r>
      <w:r>
        <w:rPr>
          <w:lang w:val="zh-CN"/>
        </w:rPr>
        <w:t>三个图书类对象，找出价格最</w:t>
      </w:r>
      <w:r>
        <w:rPr>
          <w:rFonts w:hint="eastAsia"/>
          <w:lang w:val="zh-CN"/>
        </w:rPr>
        <w:t>高</w:t>
      </w:r>
      <w:r>
        <w:rPr>
          <w:lang w:val="zh-CN"/>
        </w:rPr>
        <w:t>的图书并打印</w:t>
      </w:r>
      <w:r>
        <w:rPr>
          <w:rFonts w:hint="eastAsia"/>
          <w:lang w:val="zh-CN"/>
        </w:rPr>
        <w:t>该</w:t>
      </w:r>
      <w:r>
        <w:rPr>
          <w:lang w:val="zh-CN"/>
        </w:rPr>
        <w:t>图书的所有信息</w:t>
      </w:r>
      <w:r>
        <w:rPr>
          <w:rFonts w:hint="eastAsia"/>
          <w:lang w:val="zh-CN"/>
        </w:rPr>
        <w:t>。</w:t>
      </w:r>
    </w:p>
    <w:p w:rsidR="0030042E" w:rsidRDefault="00743716">
      <w:pPr>
        <w:pStyle w:val="af1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“图书类”</w:t>
      </w:r>
      <w:r>
        <w:rPr>
          <w:rFonts w:hint="eastAsia"/>
          <w:lang w:val="zh-CN"/>
        </w:rPr>
        <w:t>Book</w:t>
      </w:r>
      <w:r>
        <w:rPr>
          <w:rFonts w:hint="eastAsia"/>
          <w:lang w:val="zh-CN"/>
        </w:rPr>
        <w:t>，要求有以下属性：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图书编号：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书名：</w:t>
      </w:r>
    </w:p>
    <w:p w:rsidR="0030042E" w:rsidRDefault="00743716">
      <w:pPr>
        <w:pStyle w:val="af1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价格：</w:t>
      </w:r>
    </w:p>
    <w:p w:rsidR="0030042E" w:rsidRDefault="0030042E">
      <w:pPr>
        <w:rPr>
          <w:lang w:val="zh-CN"/>
        </w:rPr>
      </w:pPr>
    </w:p>
    <w:p w:rsidR="0030042E" w:rsidRDefault="0074371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0042E" w:rsidRDefault="00743716">
      <w:pPr>
        <w:rPr>
          <w:lang w:val="zh-CN"/>
        </w:rPr>
      </w:pPr>
      <w:r>
        <w:rPr>
          <w:rFonts w:hint="eastAsia"/>
          <w:lang w:val="zh-CN"/>
        </w:rPr>
        <w:t>略</w:t>
      </w:r>
    </w:p>
    <w:sectPr w:rsidR="0030042E">
      <w:footerReference w:type="default" r:id="rId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16" w:rsidRDefault="00743716">
      <w:pPr>
        <w:spacing w:line="240" w:lineRule="auto"/>
      </w:pPr>
      <w:r>
        <w:separator/>
      </w:r>
    </w:p>
  </w:endnote>
  <w:endnote w:type="continuationSeparator" w:id="0">
    <w:p w:rsidR="00743716" w:rsidRDefault="0074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2E" w:rsidRDefault="0030042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16" w:rsidRDefault="00743716">
      <w:pPr>
        <w:spacing w:line="240" w:lineRule="auto"/>
      </w:pPr>
      <w:r>
        <w:separator/>
      </w:r>
    </w:p>
  </w:footnote>
  <w:footnote w:type="continuationSeparator" w:id="0">
    <w:p w:rsidR="00743716" w:rsidRDefault="0074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B20"/>
    <w:multiLevelType w:val="multilevel"/>
    <w:tmpl w:val="17D75B20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D6E21C1"/>
    <w:multiLevelType w:val="multilevel"/>
    <w:tmpl w:val="2D6E21C1"/>
    <w:lvl w:ilvl="0">
      <w:start w:val="1"/>
      <w:numFmt w:val="chineseCountingThousand"/>
      <w:lvlText w:val="%1、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23269C6"/>
    <w:multiLevelType w:val="multilevel"/>
    <w:tmpl w:val="323269C6"/>
    <w:lvl w:ilvl="0">
      <w:start w:val="1"/>
      <w:numFmt w:val="chineseCountingThousand"/>
      <w:lvlText w:val="%1、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EBC6D36"/>
    <w:multiLevelType w:val="multilevel"/>
    <w:tmpl w:val="3EBC6D3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8D1172"/>
    <w:multiLevelType w:val="multilevel"/>
    <w:tmpl w:val="6D8D1172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E4A3000"/>
    <w:multiLevelType w:val="multilevel"/>
    <w:tmpl w:val="7E4A3000"/>
    <w:lvl w:ilvl="0">
      <w:start w:val="1"/>
      <w:numFmt w:val="chineseCountingThousand"/>
      <w:lvlText w:val="%1、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751"/>
    <w:rsid w:val="000009F5"/>
    <w:rsid w:val="00002614"/>
    <w:rsid w:val="00010C31"/>
    <w:rsid w:val="00015AF3"/>
    <w:rsid w:val="00027547"/>
    <w:rsid w:val="00036B5C"/>
    <w:rsid w:val="00044839"/>
    <w:rsid w:val="00073FE1"/>
    <w:rsid w:val="00074BB2"/>
    <w:rsid w:val="000763E7"/>
    <w:rsid w:val="000804CE"/>
    <w:rsid w:val="000820B6"/>
    <w:rsid w:val="00086641"/>
    <w:rsid w:val="00086AEA"/>
    <w:rsid w:val="00087967"/>
    <w:rsid w:val="0009006F"/>
    <w:rsid w:val="000A5258"/>
    <w:rsid w:val="000A73DE"/>
    <w:rsid w:val="000B3756"/>
    <w:rsid w:val="000B47F7"/>
    <w:rsid w:val="000B605A"/>
    <w:rsid w:val="000C2E64"/>
    <w:rsid w:val="000C6A55"/>
    <w:rsid w:val="000D0A8D"/>
    <w:rsid w:val="000D561A"/>
    <w:rsid w:val="000D7350"/>
    <w:rsid w:val="000E77A5"/>
    <w:rsid w:val="000F23DD"/>
    <w:rsid w:val="001009C1"/>
    <w:rsid w:val="001116C7"/>
    <w:rsid w:val="00113784"/>
    <w:rsid w:val="00113AA0"/>
    <w:rsid w:val="001146C5"/>
    <w:rsid w:val="00124A95"/>
    <w:rsid w:val="00126FF0"/>
    <w:rsid w:val="001323B9"/>
    <w:rsid w:val="00134760"/>
    <w:rsid w:val="001400FA"/>
    <w:rsid w:val="0014242E"/>
    <w:rsid w:val="00144DC6"/>
    <w:rsid w:val="00146E15"/>
    <w:rsid w:val="00152259"/>
    <w:rsid w:val="001572FC"/>
    <w:rsid w:val="00157B6E"/>
    <w:rsid w:val="0017038C"/>
    <w:rsid w:val="00170957"/>
    <w:rsid w:val="00176F48"/>
    <w:rsid w:val="001809EF"/>
    <w:rsid w:val="0018522E"/>
    <w:rsid w:val="00185D0F"/>
    <w:rsid w:val="001A12B7"/>
    <w:rsid w:val="001B2FFF"/>
    <w:rsid w:val="001D507B"/>
    <w:rsid w:val="001E3F7D"/>
    <w:rsid w:val="001F6F84"/>
    <w:rsid w:val="00203578"/>
    <w:rsid w:val="00204EFC"/>
    <w:rsid w:val="00210F3A"/>
    <w:rsid w:val="00222712"/>
    <w:rsid w:val="00227174"/>
    <w:rsid w:val="00241F03"/>
    <w:rsid w:val="0025058A"/>
    <w:rsid w:val="0026338A"/>
    <w:rsid w:val="002638C1"/>
    <w:rsid w:val="002702B3"/>
    <w:rsid w:val="0027688B"/>
    <w:rsid w:val="00281BCE"/>
    <w:rsid w:val="002825A3"/>
    <w:rsid w:val="00287009"/>
    <w:rsid w:val="00295627"/>
    <w:rsid w:val="00297748"/>
    <w:rsid w:val="002A5D9B"/>
    <w:rsid w:val="002B3C16"/>
    <w:rsid w:val="002C2A92"/>
    <w:rsid w:val="002C2A94"/>
    <w:rsid w:val="002C4A3D"/>
    <w:rsid w:val="002C5F86"/>
    <w:rsid w:val="002D4826"/>
    <w:rsid w:val="002D6321"/>
    <w:rsid w:val="002E0E43"/>
    <w:rsid w:val="002E65B3"/>
    <w:rsid w:val="002E7DED"/>
    <w:rsid w:val="002F12FE"/>
    <w:rsid w:val="002F2174"/>
    <w:rsid w:val="002F4647"/>
    <w:rsid w:val="0030042E"/>
    <w:rsid w:val="00306C9D"/>
    <w:rsid w:val="00310732"/>
    <w:rsid w:val="003129C8"/>
    <w:rsid w:val="00320B6E"/>
    <w:rsid w:val="00322F9F"/>
    <w:rsid w:val="0033202D"/>
    <w:rsid w:val="003369A9"/>
    <w:rsid w:val="0034492A"/>
    <w:rsid w:val="0034599B"/>
    <w:rsid w:val="003474FF"/>
    <w:rsid w:val="00347986"/>
    <w:rsid w:val="00347E92"/>
    <w:rsid w:val="00352994"/>
    <w:rsid w:val="00354D10"/>
    <w:rsid w:val="0035591C"/>
    <w:rsid w:val="00360D2F"/>
    <w:rsid w:val="003647B6"/>
    <w:rsid w:val="003671A2"/>
    <w:rsid w:val="00371858"/>
    <w:rsid w:val="00374474"/>
    <w:rsid w:val="00387736"/>
    <w:rsid w:val="00392215"/>
    <w:rsid w:val="0039251A"/>
    <w:rsid w:val="00392AE5"/>
    <w:rsid w:val="003A3070"/>
    <w:rsid w:val="003A7FB3"/>
    <w:rsid w:val="003B0329"/>
    <w:rsid w:val="003B29A5"/>
    <w:rsid w:val="003B32BA"/>
    <w:rsid w:val="003B74E7"/>
    <w:rsid w:val="003C1954"/>
    <w:rsid w:val="003C7E67"/>
    <w:rsid w:val="003D031F"/>
    <w:rsid w:val="003D42C1"/>
    <w:rsid w:val="003E551A"/>
    <w:rsid w:val="003F4099"/>
    <w:rsid w:val="003F502E"/>
    <w:rsid w:val="003F5292"/>
    <w:rsid w:val="004005F0"/>
    <w:rsid w:val="00403C7F"/>
    <w:rsid w:val="00410AF1"/>
    <w:rsid w:val="00411807"/>
    <w:rsid w:val="00416901"/>
    <w:rsid w:val="00422752"/>
    <w:rsid w:val="004262E8"/>
    <w:rsid w:val="0043349B"/>
    <w:rsid w:val="00442123"/>
    <w:rsid w:val="0044459A"/>
    <w:rsid w:val="00450FC1"/>
    <w:rsid w:val="004569EF"/>
    <w:rsid w:val="00456E72"/>
    <w:rsid w:val="00460949"/>
    <w:rsid w:val="00462A86"/>
    <w:rsid w:val="00483119"/>
    <w:rsid w:val="00485F9B"/>
    <w:rsid w:val="004A45D2"/>
    <w:rsid w:val="004A7365"/>
    <w:rsid w:val="004D1F2C"/>
    <w:rsid w:val="004D56EE"/>
    <w:rsid w:val="004E4FF3"/>
    <w:rsid w:val="004F004C"/>
    <w:rsid w:val="00501231"/>
    <w:rsid w:val="00513579"/>
    <w:rsid w:val="00522164"/>
    <w:rsid w:val="00524A17"/>
    <w:rsid w:val="0052530A"/>
    <w:rsid w:val="005254BD"/>
    <w:rsid w:val="005259AA"/>
    <w:rsid w:val="0052749A"/>
    <w:rsid w:val="00527E3A"/>
    <w:rsid w:val="00531034"/>
    <w:rsid w:val="00531BEB"/>
    <w:rsid w:val="0053446C"/>
    <w:rsid w:val="00536C9E"/>
    <w:rsid w:val="005371C5"/>
    <w:rsid w:val="00537885"/>
    <w:rsid w:val="005457C2"/>
    <w:rsid w:val="005520F4"/>
    <w:rsid w:val="00552E01"/>
    <w:rsid w:val="00557467"/>
    <w:rsid w:val="00563A40"/>
    <w:rsid w:val="00563F41"/>
    <w:rsid w:val="00566A2A"/>
    <w:rsid w:val="0057053A"/>
    <w:rsid w:val="00570DC7"/>
    <w:rsid w:val="0058346F"/>
    <w:rsid w:val="00593A47"/>
    <w:rsid w:val="005946DF"/>
    <w:rsid w:val="0059564B"/>
    <w:rsid w:val="005A0831"/>
    <w:rsid w:val="005A6FA5"/>
    <w:rsid w:val="005B3846"/>
    <w:rsid w:val="005B3906"/>
    <w:rsid w:val="005B398B"/>
    <w:rsid w:val="005B4DB9"/>
    <w:rsid w:val="005C0967"/>
    <w:rsid w:val="005C63F6"/>
    <w:rsid w:val="005D2119"/>
    <w:rsid w:val="005D2EBD"/>
    <w:rsid w:val="005D70E4"/>
    <w:rsid w:val="005E5AD5"/>
    <w:rsid w:val="005F5867"/>
    <w:rsid w:val="006003BE"/>
    <w:rsid w:val="00614A4D"/>
    <w:rsid w:val="00630A74"/>
    <w:rsid w:val="00631526"/>
    <w:rsid w:val="00631A34"/>
    <w:rsid w:val="00631E03"/>
    <w:rsid w:val="00647E2B"/>
    <w:rsid w:val="00652A67"/>
    <w:rsid w:val="00670BF7"/>
    <w:rsid w:val="00675220"/>
    <w:rsid w:val="00687748"/>
    <w:rsid w:val="00695B7D"/>
    <w:rsid w:val="006A2907"/>
    <w:rsid w:val="006A2C36"/>
    <w:rsid w:val="006A3742"/>
    <w:rsid w:val="006A375B"/>
    <w:rsid w:val="006B0767"/>
    <w:rsid w:val="006B08AF"/>
    <w:rsid w:val="006B1079"/>
    <w:rsid w:val="006B7E4E"/>
    <w:rsid w:val="006C64EA"/>
    <w:rsid w:val="006E0F77"/>
    <w:rsid w:val="006E3499"/>
    <w:rsid w:val="006E6D12"/>
    <w:rsid w:val="006F7D5D"/>
    <w:rsid w:val="00704A19"/>
    <w:rsid w:val="00707BC7"/>
    <w:rsid w:val="00710DCB"/>
    <w:rsid w:val="00717220"/>
    <w:rsid w:val="007228B9"/>
    <w:rsid w:val="0073419D"/>
    <w:rsid w:val="00743716"/>
    <w:rsid w:val="00746034"/>
    <w:rsid w:val="00750ACE"/>
    <w:rsid w:val="00753265"/>
    <w:rsid w:val="0076463A"/>
    <w:rsid w:val="00766C6A"/>
    <w:rsid w:val="00767EEA"/>
    <w:rsid w:val="007714E6"/>
    <w:rsid w:val="0077237C"/>
    <w:rsid w:val="00772E6A"/>
    <w:rsid w:val="007737B5"/>
    <w:rsid w:val="00773834"/>
    <w:rsid w:val="00775DC0"/>
    <w:rsid w:val="00775F53"/>
    <w:rsid w:val="00780F9D"/>
    <w:rsid w:val="00783BE6"/>
    <w:rsid w:val="00784858"/>
    <w:rsid w:val="007848F1"/>
    <w:rsid w:val="007937D0"/>
    <w:rsid w:val="007A66AD"/>
    <w:rsid w:val="007B052E"/>
    <w:rsid w:val="007B4E2A"/>
    <w:rsid w:val="007C08F2"/>
    <w:rsid w:val="007C0984"/>
    <w:rsid w:val="007C3101"/>
    <w:rsid w:val="007D66FF"/>
    <w:rsid w:val="007E1E60"/>
    <w:rsid w:val="007F37BD"/>
    <w:rsid w:val="00800379"/>
    <w:rsid w:val="00806C5B"/>
    <w:rsid w:val="0081607D"/>
    <w:rsid w:val="00816987"/>
    <w:rsid w:val="0082402D"/>
    <w:rsid w:val="00830C3B"/>
    <w:rsid w:val="00836A41"/>
    <w:rsid w:val="00843869"/>
    <w:rsid w:val="00846288"/>
    <w:rsid w:val="00846EC8"/>
    <w:rsid w:val="00850B5C"/>
    <w:rsid w:val="00850CA6"/>
    <w:rsid w:val="00855538"/>
    <w:rsid w:val="00870CC8"/>
    <w:rsid w:val="00871E3E"/>
    <w:rsid w:val="00877092"/>
    <w:rsid w:val="00881C7A"/>
    <w:rsid w:val="00882AFC"/>
    <w:rsid w:val="00892D06"/>
    <w:rsid w:val="008A1C61"/>
    <w:rsid w:val="008A249D"/>
    <w:rsid w:val="008A2514"/>
    <w:rsid w:val="008B2B1C"/>
    <w:rsid w:val="008B4DCE"/>
    <w:rsid w:val="008C25FE"/>
    <w:rsid w:val="008C754D"/>
    <w:rsid w:val="008D6640"/>
    <w:rsid w:val="008D6DB7"/>
    <w:rsid w:val="008D6F09"/>
    <w:rsid w:val="008E2616"/>
    <w:rsid w:val="008F129A"/>
    <w:rsid w:val="008F1DC5"/>
    <w:rsid w:val="008F5669"/>
    <w:rsid w:val="009005EC"/>
    <w:rsid w:val="009221E4"/>
    <w:rsid w:val="00927047"/>
    <w:rsid w:val="00927745"/>
    <w:rsid w:val="00943A30"/>
    <w:rsid w:val="00945974"/>
    <w:rsid w:val="009574E9"/>
    <w:rsid w:val="0096019F"/>
    <w:rsid w:val="00964F04"/>
    <w:rsid w:val="00967854"/>
    <w:rsid w:val="00974007"/>
    <w:rsid w:val="00974080"/>
    <w:rsid w:val="00981C48"/>
    <w:rsid w:val="00982E7C"/>
    <w:rsid w:val="009A06FB"/>
    <w:rsid w:val="009A2989"/>
    <w:rsid w:val="009B1581"/>
    <w:rsid w:val="009B2CDA"/>
    <w:rsid w:val="009B7BE7"/>
    <w:rsid w:val="009D2C95"/>
    <w:rsid w:val="009E26FE"/>
    <w:rsid w:val="009E2BC4"/>
    <w:rsid w:val="009E311C"/>
    <w:rsid w:val="009E3D11"/>
    <w:rsid w:val="009E7AF4"/>
    <w:rsid w:val="009F004C"/>
    <w:rsid w:val="009F5259"/>
    <w:rsid w:val="00A12620"/>
    <w:rsid w:val="00A20FE7"/>
    <w:rsid w:val="00A21EBD"/>
    <w:rsid w:val="00A24B8D"/>
    <w:rsid w:val="00A279AB"/>
    <w:rsid w:val="00A27A87"/>
    <w:rsid w:val="00A309BD"/>
    <w:rsid w:val="00A313FE"/>
    <w:rsid w:val="00A31EEF"/>
    <w:rsid w:val="00A3451B"/>
    <w:rsid w:val="00A4175D"/>
    <w:rsid w:val="00A549AC"/>
    <w:rsid w:val="00A54D6B"/>
    <w:rsid w:val="00A57EB6"/>
    <w:rsid w:val="00A60E24"/>
    <w:rsid w:val="00A62944"/>
    <w:rsid w:val="00A63B7E"/>
    <w:rsid w:val="00A66408"/>
    <w:rsid w:val="00A7723E"/>
    <w:rsid w:val="00A90007"/>
    <w:rsid w:val="00A93A02"/>
    <w:rsid w:val="00A9417E"/>
    <w:rsid w:val="00AB444C"/>
    <w:rsid w:val="00AB551A"/>
    <w:rsid w:val="00AB7306"/>
    <w:rsid w:val="00AC1815"/>
    <w:rsid w:val="00AD0EAA"/>
    <w:rsid w:val="00AD6161"/>
    <w:rsid w:val="00AE06BC"/>
    <w:rsid w:val="00AE28B4"/>
    <w:rsid w:val="00AE4DF1"/>
    <w:rsid w:val="00AE579E"/>
    <w:rsid w:val="00AE6101"/>
    <w:rsid w:val="00AF35B7"/>
    <w:rsid w:val="00AF5077"/>
    <w:rsid w:val="00AF70CF"/>
    <w:rsid w:val="00AF7547"/>
    <w:rsid w:val="00B0003F"/>
    <w:rsid w:val="00B011D3"/>
    <w:rsid w:val="00B06A1B"/>
    <w:rsid w:val="00B213FB"/>
    <w:rsid w:val="00B24198"/>
    <w:rsid w:val="00B25C57"/>
    <w:rsid w:val="00B30275"/>
    <w:rsid w:val="00B3474B"/>
    <w:rsid w:val="00B35A57"/>
    <w:rsid w:val="00B40993"/>
    <w:rsid w:val="00B647A7"/>
    <w:rsid w:val="00B96C5E"/>
    <w:rsid w:val="00BA30A6"/>
    <w:rsid w:val="00BA364C"/>
    <w:rsid w:val="00BA394B"/>
    <w:rsid w:val="00BA5C19"/>
    <w:rsid w:val="00BA6D13"/>
    <w:rsid w:val="00BB349F"/>
    <w:rsid w:val="00BB6E19"/>
    <w:rsid w:val="00BD2571"/>
    <w:rsid w:val="00BD365B"/>
    <w:rsid w:val="00BD39F7"/>
    <w:rsid w:val="00BD5816"/>
    <w:rsid w:val="00BE1B15"/>
    <w:rsid w:val="00BF3D23"/>
    <w:rsid w:val="00BF5376"/>
    <w:rsid w:val="00C01F81"/>
    <w:rsid w:val="00C03E3D"/>
    <w:rsid w:val="00C061BD"/>
    <w:rsid w:val="00C07BA8"/>
    <w:rsid w:val="00C1495C"/>
    <w:rsid w:val="00C23601"/>
    <w:rsid w:val="00C30059"/>
    <w:rsid w:val="00C31523"/>
    <w:rsid w:val="00C32820"/>
    <w:rsid w:val="00C33D53"/>
    <w:rsid w:val="00C40DFA"/>
    <w:rsid w:val="00C47D37"/>
    <w:rsid w:val="00C61F3D"/>
    <w:rsid w:val="00C64D58"/>
    <w:rsid w:val="00C67271"/>
    <w:rsid w:val="00C72504"/>
    <w:rsid w:val="00C7468C"/>
    <w:rsid w:val="00C75D16"/>
    <w:rsid w:val="00C8177D"/>
    <w:rsid w:val="00C95F0D"/>
    <w:rsid w:val="00C977C4"/>
    <w:rsid w:val="00C978A3"/>
    <w:rsid w:val="00CA20BC"/>
    <w:rsid w:val="00CA3EDE"/>
    <w:rsid w:val="00CB0FDC"/>
    <w:rsid w:val="00CD08B8"/>
    <w:rsid w:val="00CE5D55"/>
    <w:rsid w:val="00CF470A"/>
    <w:rsid w:val="00CF59CF"/>
    <w:rsid w:val="00D00070"/>
    <w:rsid w:val="00D0142B"/>
    <w:rsid w:val="00D03751"/>
    <w:rsid w:val="00D250D2"/>
    <w:rsid w:val="00D26196"/>
    <w:rsid w:val="00D32B09"/>
    <w:rsid w:val="00D33D45"/>
    <w:rsid w:val="00D371AB"/>
    <w:rsid w:val="00D37BD3"/>
    <w:rsid w:val="00D404C4"/>
    <w:rsid w:val="00D4066A"/>
    <w:rsid w:val="00D42842"/>
    <w:rsid w:val="00D54DDE"/>
    <w:rsid w:val="00D6451F"/>
    <w:rsid w:val="00D73F09"/>
    <w:rsid w:val="00D752CA"/>
    <w:rsid w:val="00D816CE"/>
    <w:rsid w:val="00D9120B"/>
    <w:rsid w:val="00D92711"/>
    <w:rsid w:val="00D94682"/>
    <w:rsid w:val="00D976AF"/>
    <w:rsid w:val="00DA3BC4"/>
    <w:rsid w:val="00DA5FB2"/>
    <w:rsid w:val="00DA7A9B"/>
    <w:rsid w:val="00DD745A"/>
    <w:rsid w:val="00DE155E"/>
    <w:rsid w:val="00DE1C80"/>
    <w:rsid w:val="00DE311F"/>
    <w:rsid w:val="00DF1E43"/>
    <w:rsid w:val="00DF2D18"/>
    <w:rsid w:val="00DF60C9"/>
    <w:rsid w:val="00DF7A92"/>
    <w:rsid w:val="00E03D79"/>
    <w:rsid w:val="00E12790"/>
    <w:rsid w:val="00E16160"/>
    <w:rsid w:val="00E1666E"/>
    <w:rsid w:val="00E2611D"/>
    <w:rsid w:val="00E400D6"/>
    <w:rsid w:val="00E43183"/>
    <w:rsid w:val="00E44345"/>
    <w:rsid w:val="00E4605D"/>
    <w:rsid w:val="00E465C8"/>
    <w:rsid w:val="00E53F4B"/>
    <w:rsid w:val="00E651FF"/>
    <w:rsid w:val="00E65AD6"/>
    <w:rsid w:val="00E708B3"/>
    <w:rsid w:val="00E7321B"/>
    <w:rsid w:val="00E909AE"/>
    <w:rsid w:val="00E926C9"/>
    <w:rsid w:val="00E93CB9"/>
    <w:rsid w:val="00E9502E"/>
    <w:rsid w:val="00EA43A9"/>
    <w:rsid w:val="00EA6E88"/>
    <w:rsid w:val="00EB2926"/>
    <w:rsid w:val="00EB521C"/>
    <w:rsid w:val="00ED5EFF"/>
    <w:rsid w:val="00ED67C4"/>
    <w:rsid w:val="00EE251B"/>
    <w:rsid w:val="00EE3F75"/>
    <w:rsid w:val="00EF21E9"/>
    <w:rsid w:val="00F03391"/>
    <w:rsid w:val="00F0355F"/>
    <w:rsid w:val="00F05A22"/>
    <w:rsid w:val="00F10A3A"/>
    <w:rsid w:val="00F17FFE"/>
    <w:rsid w:val="00F30656"/>
    <w:rsid w:val="00F357A3"/>
    <w:rsid w:val="00F6521A"/>
    <w:rsid w:val="00F7313E"/>
    <w:rsid w:val="00F773BD"/>
    <w:rsid w:val="00F94829"/>
    <w:rsid w:val="00FA3BEB"/>
    <w:rsid w:val="00FA4213"/>
    <w:rsid w:val="00FB0256"/>
    <w:rsid w:val="00FB1ADD"/>
    <w:rsid w:val="00FB45EF"/>
    <w:rsid w:val="00FD549B"/>
    <w:rsid w:val="00FD7AB9"/>
    <w:rsid w:val="00FF7019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3CDC162D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A962"/>
  <w15:docId w15:val="{814DD819-0DEF-4FBB-AAD2-67D2198C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脚 字符"/>
    <w:link w:val="a9"/>
    <w:uiPriority w:val="99"/>
    <w:qFormat/>
    <w:rPr>
      <w:sz w:val="18"/>
      <w:szCs w:val="18"/>
      <w:lang w:val="zh-CN" w:eastAsia="zh-CN"/>
    </w:rPr>
  </w:style>
  <w:style w:type="character" w:customStyle="1" w:styleId="a8">
    <w:name w:val="批注框文本 字符"/>
    <w:link w:val="a7"/>
    <w:uiPriority w:val="99"/>
    <w:qFormat/>
    <w:rPr>
      <w:sz w:val="18"/>
      <w:szCs w:val="18"/>
      <w:lang w:val="zh-CN" w:eastAsia="zh-CN"/>
    </w:rPr>
  </w:style>
  <w:style w:type="character" w:customStyle="1" w:styleId="ac">
    <w:name w:val="页眉 字符"/>
    <w:link w:val="ab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ae">
    <w:name w:val="标题 字符"/>
    <w:link w:val="ad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f1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3D339-AC8C-4F73-B250-B00BE6F0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3829</TotalTime>
  <Pages>1</Pages>
  <Words>342</Words>
  <Characters>1954</Characters>
  <Application>Microsoft Office Word</Application>
  <DocSecurity>0</DocSecurity>
  <Lines>16</Lines>
  <Paragraphs>4</Paragraphs>
  <ScaleCrop>false</ScaleCrop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万 晨阳</cp:lastModifiedBy>
  <cp:revision>407</cp:revision>
  <dcterms:created xsi:type="dcterms:W3CDTF">2017-02-27T09:33:00Z</dcterms:created>
  <dcterms:modified xsi:type="dcterms:W3CDTF">2019-03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